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D34567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A831D4" w:rsidRPr="00A831D4">
        <w:rPr>
          <w:rFonts w:ascii="Times New Roman" w:hAnsi="Times New Roman" w:cs="Times New Roman"/>
        </w:rPr>
        <w:t>Оказание услуг по техническому обслуживанию и ремонту транспортных средств иностранного производства для нужд УФПС Омской области, с использованием запасных частей, предоставляемых исполнителем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A831D4" w:rsidP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A831D4">
              <w:rPr>
                <w:rFonts w:ascii="Times New Roman" w:hAnsi="Times New Roman" w:cs="Times New Roman"/>
                <w:i/>
              </w:rPr>
              <w:t>Оказание услуг по техническому обслуживанию и ремонту транспортных средств иностранного производства для нужд УФПС Омской области, с использованием запасных частей, предоставляемых исполнителем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AE6906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AE6906">
              <w:rPr>
                <w:rFonts w:ascii="Times New Roman" w:hAnsi="Times New Roman" w:cs="Times New Roman"/>
                <w:i/>
                <w:color w:val="000000"/>
              </w:rPr>
              <w:t>45.20.11.111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D34567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4372BD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bookmarkStart w:id="0" w:name="_GoBack"/>
            <w:bookmarkEnd w:id="0"/>
            <w:r w:rsidR="002A17F3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4372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  <w:r w:rsidR="00D345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4372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372BD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4372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372BD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  <w:tr w:rsidR="00D34567" w:rsidTr="00D3456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Pr="00655BB3" w:rsidRDefault="00655BB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ай 2026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AE6906" w:rsidP="00AE690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AE6906">
              <w:rPr>
                <w:rFonts w:ascii="Times New Roman" w:hAnsi="Times New Roman" w:cs="Times New Roman"/>
                <w:i/>
                <w:color w:val="000000"/>
              </w:rPr>
              <w:t xml:space="preserve">плата производится </w:t>
            </w:r>
            <w:r w:rsidR="002B3CFA" w:rsidRPr="002B3CFA">
              <w:rPr>
                <w:rFonts w:ascii="Times New Roman" w:hAnsi="Times New Roman" w:cs="Times New Roman"/>
                <w:i/>
                <w:color w:val="000000"/>
              </w:rPr>
              <w:t>в течение 7 (семи) рабочих дней с даты подписания Исп</w:t>
            </w:r>
            <w:r w:rsidR="004B768E">
              <w:rPr>
                <w:rFonts w:ascii="Times New Roman" w:hAnsi="Times New Roman" w:cs="Times New Roman"/>
                <w:i/>
                <w:color w:val="000000"/>
              </w:rPr>
              <w:t>олнителем соответствующего акта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 xml:space="preserve">) </w:t>
      </w:r>
      <w:r w:rsidR="00EA1011">
        <w:rPr>
          <w:rFonts w:ascii="Times New Roman" w:hAnsi="Times New Roman" w:cs="Times New Roman"/>
        </w:rPr>
        <w:t>календарных</w:t>
      </w:r>
      <w:r w:rsidRPr="000C23E6">
        <w:rPr>
          <w:rFonts w:ascii="Times New Roman" w:hAnsi="Times New Roman" w:cs="Times New Roman"/>
        </w:rPr>
        <w:t xml:space="preserve">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 xml:space="preserve">Ирина </w:t>
      </w:r>
      <w:proofErr w:type="gramStart"/>
      <w:r w:rsidR="002A17F3" w:rsidRPr="000C23E6">
        <w:rPr>
          <w:rFonts w:ascii="Times New Roman" w:hAnsi="Times New Roman" w:cs="Times New Roman"/>
          <w:i/>
        </w:rPr>
        <w:t>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</w:t>
      </w:r>
      <w:proofErr w:type="gramEnd"/>
      <w:r w:rsidR="002A17F3" w:rsidRPr="000C23E6">
        <w:rPr>
          <w:rFonts w:ascii="Times New Roman" w:hAnsi="Times New Roman" w:cs="Times New Roman"/>
          <w:i/>
        </w:rPr>
        <w:t>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lastRenderedPageBreak/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655BB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3.04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C23E6"/>
    <w:rsid w:val="00192AC0"/>
    <w:rsid w:val="00247719"/>
    <w:rsid w:val="002A17F3"/>
    <w:rsid w:val="002B3CFA"/>
    <w:rsid w:val="004372BD"/>
    <w:rsid w:val="004B768E"/>
    <w:rsid w:val="00655BB3"/>
    <w:rsid w:val="00784CDB"/>
    <w:rsid w:val="007F55AF"/>
    <w:rsid w:val="0092095E"/>
    <w:rsid w:val="00A831D4"/>
    <w:rsid w:val="00AE6906"/>
    <w:rsid w:val="00B27E48"/>
    <w:rsid w:val="00B6053F"/>
    <w:rsid w:val="00CC1078"/>
    <w:rsid w:val="00D34567"/>
    <w:rsid w:val="00EA1011"/>
    <w:rsid w:val="00F85650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8D95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DD2-294E-4726-8CF5-88E7563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Горохова Елена Александровна</cp:lastModifiedBy>
  <cp:revision>2</cp:revision>
  <dcterms:created xsi:type="dcterms:W3CDTF">2026-05-12T06:10:00Z</dcterms:created>
  <dcterms:modified xsi:type="dcterms:W3CDTF">2026-05-12T06:10:00Z</dcterms:modified>
</cp:coreProperties>
</file>